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A6" w:rsidRDefault="00EA56A6"/>
    <w:p w:rsidR="006539D1" w:rsidRDefault="006539D1" w:rsidP="006539D1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6539D1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  <w:r w:rsidR="003A42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539D1" w:rsidRDefault="006539D1" w:rsidP="006539D1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6539D1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6539D1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6539D1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6539D1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39D1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6539D1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39D1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6539D1" w:rsidRDefault="006539D1" w:rsidP="006539D1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C664F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664F6" w:rsidRPr="002D5B50" w:rsidRDefault="00C664F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D5B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664F6" w:rsidRPr="00AA5B06" w:rsidRDefault="00C664F6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C664F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664F6" w:rsidRPr="002D5B50" w:rsidRDefault="00C664F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D5B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664F6" w:rsidRPr="00AA5B06" w:rsidRDefault="00C664F6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6539D1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A42E0" w:rsidRPr="002D5B50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D5B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формация о возможности предоставления земельного участка </w:t>
            </w:r>
          </w:p>
          <w:p w:rsidR="006539D1" w:rsidRPr="002D5B50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D5B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2D5B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е</w:t>
            </w:r>
            <w:proofErr w:type="gramEnd"/>
            <w:r w:rsidRPr="002D5B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A42E0" w:rsidRPr="002D5B50" w:rsidRDefault="006539D1" w:rsidP="003339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2A6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01</w:t>
            </w:r>
            <w:r w:rsidRPr="002D5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A6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  <w:r w:rsidRPr="002D5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2A6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  <w:r w:rsidRPr="002D5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D5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A3847" w:rsidRPr="002D5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42E0" w:rsidRPr="002D5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земель населенных пунктов </w:t>
            </w:r>
          </w:p>
          <w:p w:rsidR="006539D1" w:rsidRPr="002D5B50" w:rsidRDefault="003A42E0" w:rsidP="003339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</w:pPr>
            <w:r w:rsidRPr="002D5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зрешенного использования: </w:t>
            </w:r>
            <w:r w:rsidRPr="002D5B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3E69" w:rsidRPr="002D5B50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 xml:space="preserve">ля </w:t>
            </w:r>
            <w:r w:rsidR="002A6DEC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размещения индивидуального жилого дома</w:t>
            </w:r>
          </w:p>
          <w:p w:rsidR="00333956" w:rsidRPr="002D5B50" w:rsidRDefault="00333956" w:rsidP="002A6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менения: постройки</w:t>
            </w:r>
          </w:p>
        </w:tc>
      </w:tr>
      <w:tr w:rsidR="006539D1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539D1" w:rsidRPr="002D5B50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D5B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39D1" w:rsidRPr="002D5B50" w:rsidRDefault="006539D1" w:rsidP="000A38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</w:t>
            </w:r>
            <w:r w:rsidR="000A3847"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айкальский</w:t>
            </w:r>
            <w:r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й, Каларский р-н</w:t>
            </w:r>
            <w:r w:rsidR="001B0F64"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гт</w:t>
            </w:r>
            <w:r w:rsidR="001B0F64"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>Новая Чара</w:t>
            </w:r>
            <w:r w:rsidR="001B0F64"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3847"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ральная,</w:t>
            </w:r>
            <w:r w:rsidR="000A3847"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>д.22</w:t>
            </w:r>
            <w:r w:rsidR="003A42E0"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ой этаж</w:t>
            </w:r>
            <w:r w:rsidR="001B0F64"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 имущественных и земельных отношений, выходные </w:t>
            </w:r>
            <w:r w:rsidR="00B5273B"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>уббота</w:t>
            </w:r>
            <w:r w:rsidR="000A3847"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>, воскресенье и праздничные дни.</w:t>
            </w:r>
            <w:proofErr w:type="gramEnd"/>
          </w:p>
        </w:tc>
      </w:tr>
      <w:tr w:rsidR="006539D1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539D1" w:rsidRPr="002D5B50" w:rsidRDefault="006539D1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D5B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39D1" w:rsidRPr="002D5B50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7.2023г.</w:t>
            </w:r>
          </w:p>
          <w:p w:rsidR="000A3847" w:rsidRPr="002D5B50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64A1" w:rsidRDefault="005264A1" w:rsidP="008D4076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64A1" w:rsidRDefault="005264A1" w:rsidP="008D4076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64A1" w:rsidRDefault="005264A1" w:rsidP="008D4076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64A1" w:rsidRDefault="005264A1" w:rsidP="008D4076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3847" w:rsidRDefault="000A3847" w:rsidP="008D4076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  <w:r w:rsidR="003A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A3847" w:rsidRDefault="000A3847" w:rsidP="000A3847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0A3847" w:rsidRDefault="000A3847" w:rsidP="000A3847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2C68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формация о возможности предоставления земельного участка  </w:t>
            </w:r>
            <w:r w:rsidR="002C68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A42E0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2A6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103</w:t>
            </w:r>
            <w:r w:rsidR="00E02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A6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2A6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A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земель населенных пунктов </w:t>
            </w:r>
          </w:p>
          <w:p w:rsidR="000A3847" w:rsidRDefault="003A42E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A3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 разрешенного использования</w:t>
            </w:r>
            <w:r w:rsidR="00E02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A3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02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щивание плодовых, ягодных, овощных, бахчевых или иных декоративных или сельскохозяйственных культур</w:t>
            </w:r>
          </w:p>
          <w:p w:rsidR="00333956" w:rsidRDefault="00333956" w:rsidP="002A6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менения: постройки</w:t>
            </w: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Pr="002D5B50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D5B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Pr="002D5B50" w:rsidRDefault="00B5273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 w:rsidRPr="002D5B50"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4076" w:rsidRDefault="008D407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A3847" w:rsidRPr="002D5B50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D5B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4076" w:rsidRDefault="008D4076" w:rsidP="00E02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3847" w:rsidRPr="002D5B50" w:rsidRDefault="00BE6A9A" w:rsidP="00E02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3г.</w:t>
            </w:r>
          </w:p>
        </w:tc>
      </w:tr>
    </w:tbl>
    <w:p w:rsidR="000A3847" w:rsidRDefault="000A3847" w:rsidP="00EA56A6"/>
    <w:p w:rsidR="000A3847" w:rsidRDefault="000A3847" w:rsidP="00EA56A6"/>
    <w:p w:rsidR="008D4076" w:rsidRDefault="008D4076" w:rsidP="00EA56A6"/>
    <w:p w:rsidR="000A3847" w:rsidRDefault="000A3847" w:rsidP="000A3847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0A3847" w:rsidRDefault="000A3847" w:rsidP="000A3847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0A3847" w:rsidRDefault="000A3847" w:rsidP="000A3847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  <w:r w:rsidR="00DE69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2C68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формация о возможности предоставления земельного участка  </w:t>
            </w:r>
            <w:r w:rsidR="002C68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A42E0" w:rsidRDefault="000A3847" w:rsidP="00C841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2A6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A6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2A6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A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земель населенных пунктов </w:t>
            </w:r>
          </w:p>
          <w:p w:rsidR="000A3847" w:rsidRDefault="003A42E0" w:rsidP="002A6D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3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 разрешенного использования</w:t>
            </w:r>
            <w:r w:rsidR="00DE6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д</w:t>
            </w:r>
            <w:r w:rsidR="000A3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="002A6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 подсобного хозяйства</w:t>
            </w:r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A3847" w:rsidRDefault="00B5273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</w:tc>
      </w:tr>
      <w:tr w:rsidR="000A384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4076" w:rsidRDefault="008D407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A3847" w:rsidRDefault="000A384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4076" w:rsidRDefault="008D4076" w:rsidP="00C841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3847" w:rsidRDefault="00BE6A9A" w:rsidP="00C841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3г.</w:t>
            </w:r>
          </w:p>
        </w:tc>
      </w:tr>
    </w:tbl>
    <w:p w:rsidR="00591E5D" w:rsidRDefault="00591E5D" w:rsidP="00591E5D"/>
    <w:p w:rsidR="00477DF6" w:rsidRDefault="00477DF6" w:rsidP="00591E5D"/>
    <w:p w:rsidR="008D4076" w:rsidRDefault="008D4076" w:rsidP="00591E5D"/>
    <w:p w:rsidR="008D4076" w:rsidRDefault="008D4076" w:rsidP="00591E5D"/>
    <w:p w:rsidR="00477DF6" w:rsidRDefault="00477DF6" w:rsidP="00591E5D"/>
    <w:p w:rsidR="008D4076" w:rsidRDefault="008D4076" w:rsidP="00591E5D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E5D" w:rsidRDefault="00591E5D" w:rsidP="00591E5D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591E5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591E5D" w:rsidRDefault="00591E5D" w:rsidP="00591E5D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591E5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591E5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591E5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591E5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591E5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591E5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591E5D" w:rsidRDefault="00591E5D" w:rsidP="00591E5D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591E5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2C68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формация о возможности предоставления земельного участка  </w:t>
            </w:r>
            <w:r w:rsidR="002C68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77DF6" w:rsidRDefault="00591E5D" w:rsidP="00591E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020103: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47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="0047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="0047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47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 населенных пунктов.</w:t>
            </w:r>
          </w:p>
          <w:p w:rsidR="00591E5D" w:rsidRDefault="00477DF6" w:rsidP="00591E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59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 разрешенного ис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ичного подсобного хозяйства</w:t>
            </w:r>
          </w:p>
        </w:tc>
      </w:tr>
      <w:tr w:rsidR="00591E5D" w:rsidTr="00591E5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91E5D" w:rsidRDefault="00B5273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</w:tc>
      </w:tr>
      <w:tr w:rsidR="00591E5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4076" w:rsidRDefault="008D407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91E5D" w:rsidRDefault="00591E5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4076" w:rsidRDefault="008D407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1E5D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3г.</w:t>
            </w:r>
          </w:p>
        </w:tc>
      </w:tr>
    </w:tbl>
    <w:p w:rsidR="0030098A" w:rsidRDefault="0030098A" w:rsidP="00591E5D"/>
    <w:p w:rsidR="00CF7DD1" w:rsidRDefault="00CF7DD1" w:rsidP="00591E5D"/>
    <w:p w:rsidR="008D4076" w:rsidRDefault="008D4076" w:rsidP="00591E5D"/>
    <w:p w:rsidR="008D4076" w:rsidRDefault="008D4076" w:rsidP="00591E5D"/>
    <w:p w:rsidR="008D4076" w:rsidRDefault="008D4076" w:rsidP="00591E5D"/>
    <w:p w:rsidR="00BB2B39" w:rsidRPr="00E0575E" w:rsidRDefault="00BB2B39" w:rsidP="00BB2B39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BB2B39" w:rsidRPr="00E0575E" w:rsidRDefault="00BB2B39" w:rsidP="00BB2B39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057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  <w:r w:rsidR="006531B2" w:rsidRPr="00E057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BB2B39" w:rsidRPr="00E0575E" w:rsidRDefault="00BB2B39" w:rsidP="00BB2B39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57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E6A9A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E0575E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BE6A9A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E0575E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2C68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формация о возможности предоставления земельного участка  </w:t>
            </w:r>
            <w:r w:rsidR="002C681F"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77DF6" w:rsidRPr="00E0575E" w:rsidRDefault="00BB2B39" w:rsidP="00BB2B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3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170 площадью 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5273B"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7DF6"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емель населенных пунктов.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2B39" w:rsidRPr="00E0575E" w:rsidRDefault="00477DF6" w:rsidP="00BB2B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B2B39"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 разрешенного использования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ичного подсобного хозяйства</w:t>
            </w:r>
          </w:p>
        </w:tc>
      </w:tr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5273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 w:rsidRPr="00E0575E"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</w:tc>
      </w:tr>
      <w:tr w:rsidR="00BB2B39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B2B39" w:rsidRPr="00BE6A9A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E6A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BE6A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B39" w:rsidRPr="00BE6A9A" w:rsidRDefault="00BE6A9A" w:rsidP="00BE6A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BB2B39"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BB2B39"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.</w:t>
            </w:r>
          </w:p>
        </w:tc>
      </w:tr>
    </w:tbl>
    <w:p w:rsidR="00EA56A6" w:rsidRDefault="00EA56A6" w:rsidP="0030098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7DF6" w:rsidRDefault="00477DF6" w:rsidP="0030098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E6A9A" w:rsidRDefault="00BE6A9A" w:rsidP="0030098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6C7C" w:rsidRDefault="007B6C7C" w:rsidP="0030098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6C7C" w:rsidRDefault="007B6C7C" w:rsidP="0030098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B2B39" w:rsidRPr="00E0575E" w:rsidRDefault="00BB2B39" w:rsidP="00BB2B39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BB2B39" w:rsidRPr="00E0575E" w:rsidRDefault="00BB2B39" w:rsidP="00BB2B39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057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  <w:r w:rsidR="00AC19AB" w:rsidRPr="00E057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BB2B39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BB2B39" w:rsidRPr="00E0575E" w:rsidRDefault="00BB2B39" w:rsidP="00BB2B39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57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2"/>
        <w:gridCol w:w="4551"/>
      </w:tblGrid>
      <w:tr w:rsidR="00BE6A9A" w:rsidRPr="00E0575E" w:rsidTr="0030098A">
        <w:trPr>
          <w:trHeight w:val="383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E0575E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BE6A9A" w:rsidRPr="00E0575E" w:rsidTr="0030098A">
        <w:trPr>
          <w:trHeight w:val="63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E0575E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BB2B39" w:rsidRPr="00E0575E" w:rsidTr="0030098A">
        <w:trPr>
          <w:trHeight w:val="219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2C68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формация о возможности предоставления земельного участка  </w:t>
            </w:r>
            <w:r w:rsidR="002C681F"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е заинтересованных лиц на подачу заявлений о намерении участвовать в аукционе: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477DF6" w:rsidRPr="00E0575E" w:rsidRDefault="00BB2B39" w:rsidP="003009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03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77DF6"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земель населенных пунктов. </w:t>
            </w:r>
          </w:p>
          <w:p w:rsidR="00BB2B39" w:rsidRPr="00E0575E" w:rsidRDefault="00477DF6" w:rsidP="003009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B2B39"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 разрешенного использования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</w:t>
            </w:r>
            <w:r w:rsidR="00BB2B39"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="0030098A"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BB2B39" w:rsidRPr="00E0575E" w:rsidTr="0030098A">
        <w:trPr>
          <w:trHeight w:val="141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BB2B39" w:rsidRPr="00E0575E" w:rsidRDefault="00B5273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 w:rsidRPr="00E0575E"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</w:tc>
      </w:tr>
      <w:tr w:rsidR="00BB2B39" w:rsidTr="0030098A">
        <w:trPr>
          <w:trHeight w:val="1872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B2B39" w:rsidRPr="00E0575E" w:rsidRDefault="00BB2B3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B39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3г.</w:t>
            </w:r>
          </w:p>
          <w:p w:rsidR="00B7566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66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66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66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56A6" w:rsidRDefault="00EA56A6" w:rsidP="0030098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7DF6" w:rsidRDefault="00477DF6" w:rsidP="0030098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7566E" w:rsidRPr="00E0575E" w:rsidRDefault="00B7566E" w:rsidP="00B7566E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7566E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B7566E" w:rsidRPr="00E0575E" w:rsidRDefault="00B7566E" w:rsidP="00B7566E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057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  <w:r w:rsidR="00AC19AB" w:rsidRPr="00E057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7566E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B7566E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B7566E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B7566E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B7566E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B7566E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B7566E" w:rsidRPr="00E0575E" w:rsidRDefault="00B7566E" w:rsidP="00B7566E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57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E6A9A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E0575E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BE6A9A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E0575E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B7566E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7566E" w:rsidP="002C68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формация о возможности предоставления земельного участка  </w:t>
            </w:r>
            <w:r w:rsidR="002C681F"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77DF6" w:rsidRPr="00E0575E" w:rsidRDefault="00B7566E" w:rsidP="003009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02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gramStart"/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477DF6"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 населенных пунктов.</w:t>
            </w:r>
          </w:p>
          <w:p w:rsidR="00B7566E" w:rsidRPr="00E0575E" w:rsidRDefault="00477DF6" w:rsidP="003009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7566E"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 разрешенного использования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7566E"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0098A"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жилищного строительства</w:t>
            </w: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26AC" w:rsidRPr="00E0575E" w:rsidRDefault="00D226AC" w:rsidP="00E0575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менение: постройки</w:t>
            </w:r>
          </w:p>
        </w:tc>
      </w:tr>
      <w:tr w:rsidR="00B7566E" w:rsidRPr="00E0575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0575E" w:rsidRDefault="00E0575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7566E" w:rsidRPr="00E0575E" w:rsidRDefault="00B5273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 w:rsidRPr="00E0575E"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</w:tc>
      </w:tr>
      <w:tr w:rsidR="00B7566E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7566E" w:rsidRPr="00E0575E" w:rsidRDefault="00B7566E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057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BE6A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66E" w:rsidRDefault="00BE6A9A" w:rsidP="00BE6A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B7566E"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B7566E"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.</w:t>
            </w:r>
          </w:p>
        </w:tc>
      </w:tr>
    </w:tbl>
    <w:p w:rsidR="0030098A" w:rsidRDefault="0030098A" w:rsidP="0030098A">
      <w:pPr>
        <w:rPr>
          <w:sz w:val="32"/>
          <w:szCs w:val="32"/>
        </w:rPr>
      </w:pPr>
    </w:p>
    <w:p w:rsidR="00477DF6" w:rsidRDefault="00477DF6" w:rsidP="0030098A">
      <w:pPr>
        <w:rPr>
          <w:sz w:val="32"/>
          <w:szCs w:val="32"/>
        </w:rPr>
      </w:pPr>
    </w:p>
    <w:p w:rsidR="00477DF6" w:rsidRDefault="00477DF6" w:rsidP="0030098A">
      <w:pPr>
        <w:rPr>
          <w:sz w:val="32"/>
          <w:szCs w:val="32"/>
        </w:rPr>
      </w:pPr>
    </w:p>
    <w:p w:rsidR="0030098A" w:rsidRDefault="0030098A" w:rsidP="0030098A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30098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30098A" w:rsidRDefault="0030098A" w:rsidP="0030098A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30098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30098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30098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30098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30098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30098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30098A" w:rsidRDefault="0030098A" w:rsidP="0030098A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p w:rsidR="0030098A" w:rsidRDefault="0030098A" w:rsidP="0030098A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14458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4458D" w:rsidRDefault="0014458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4458D" w:rsidRPr="00BE6A9A" w:rsidRDefault="0014458D" w:rsidP="00574D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A9A">
              <w:rPr>
                <w:rFonts w:ascii="Times New Roman" w:hAnsi="Times New Roman"/>
                <w:color w:val="000000"/>
                <w:sz w:val="24"/>
                <w:szCs w:val="24"/>
              </w:rPr>
              <w:t>16.08.2022 10:00</w:t>
            </w:r>
          </w:p>
        </w:tc>
      </w:tr>
      <w:tr w:rsidR="0014458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4458D" w:rsidRDefault="0014458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4458D" w:rsidRPr="00BE6A9A" w:rsidRDefault="0014458D" w:rsidP="00574D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A9A">
              <w:rPr>
                <w:rFonts w:ascii="Times New Roman" w:hAnsi="Times New Roman"/>
                <w:color w:val="000000"/>
                <w:sz w:val="24"/>
                <w:szCs w:val="24"/>
              </w:rPr>
              <w:t>14.09.2022 16:00</w:t>
            </w:r>
          </w:p>
        </w:tc>
      </w:tr>
      <w:tr w:rsidR="0030098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2C68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формация о возможности предоставления земельного участка  </w:t>
            </w:r>
            <w:r w:rsidR="002C68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77DF6" w:rsidRDefault="0030098A" w:rsidP="003009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E0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7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47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 населенных пунктов. </w:t>
            </w:r>
          </w:p>
          <w:p w:rsidR="0030098A" w:rsidRDefault="00477DF6" w:rsidP="009058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0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 разрешенного использования</w:t>
            </w:r>
            <w:proofErr w:type="gramStart"/>
            <w:r w:rsidR="0030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="00300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 гаража</w:t>
            </w:r>
          </w:p>
        </w:tc>
      </w:tr>
      <w:tr w:rsidR="0030098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0098A" w:rsidRDefault="00B5273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</w:tc>
      </w:tr>
      <w:tr w:rsidR="0030098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0098A" w:rsidRPr="007909BB" w:rsidRDefault="0030098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909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098A" w:rsidRPr="007909BB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3г.</w:t>
            </w:r>
          </w:p>
        </w:tc>
      </w:tr>
    </w:tbl>
    <w:p w:rsidR="0030098A" w:rsidRDefault="0030098A" w:rsidP="0030098A">
      <w:pPr>
        <w:rPr>
          <w:sz w:val="32"/>
          <w:szCs w:val="32"/>
        </w:rPr>
      </w:pPr>
    </w:p>
    <w:p w:rsidR="00477DF6" w:rsidRDefault="00477DF6" w:rsidP="0030098A">
      <w:pPr>
        <w:rPr>
          <w:sz w:val="32"/>
          <w:szCs w:val="32"/>
        </w:rPr>
      </w:pPr>
    </w:p>
    <w:p w:rsidR="00477DF6" w:rsidRDefault="00477DF6" w:rsidP="0030098A">
      <w:pPr>
        <w:rPr>
          <w:sz w:val="32"/>
          <w:szCs w:val="32"/>
        </w:rPr>
      </w:pPr>
    </w:p>
    <w:p w:rsidR="00DC1C7D" w:rsidRDefault="00DC1C7D" w:rsidP="00DC1C7D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DC1C7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DC1C7D" w:rsidRDefault="00DC1C7D" w:rsidP="00DC1C7D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DC1C7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DC1C7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DC1C7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DC1C7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DC1C7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DC1C7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DC1C7D" w:rsidRDefault="00DC1C7D" w:rsidP="00DC1C7D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DC1C7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я о возможности пре</w:t>
            </w:r>
            <w:r w:rsidR="00477D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ставления земельного участк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77D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77DF6" w:rsidRDefault="00DC1C7D" w:rsidP="000530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7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земель населенных пунктов. </w:t>
            </w:r>
          </w:p>
          <w:p w:rsidR="00DC1C7D" w:rsidRDefault="00477DF6" w:rsidP="009058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C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ешенного использования: 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C1C7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C7D" w:rsidRDefault="00B5273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</w:tc>
      </w:tr>
      <w:tr w:rsidR="00DC1C7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C1C7D" w:rsidRPr="00E368E2" w:rsidRDefault="00DC1C7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68E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1C7D" w:rsidRPr="00E368E2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3г.</w:t>
            </w:r>
          </w:p>
          <w:p w:rsidR="00CC20B9" w:rsidRPr="00E368E2" w:rsidRDefault="00CC20B9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6C7C" w:rsidRDefault="007B6C7C" w:rsidP="00B82E43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6C7C" w:rsidRDefault="007B6C7C" w:rsidP="00B82E43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6C7C" w:rsidRDefault="007B6C7C" w:rsidP="00B82E43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6C7C" w:rsidRDefault="007B6C7C" w:rsidP="00B82E43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E43" w:rsidRDefault="00B82E43" w:rsidP="00B82E43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82E4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B82E43" w:rsidRDefault="00B82E43" w:rsidP="00B82E43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82E4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B82E4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B82E4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B82E4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B82E4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B82E4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B82E43" w:rsidRDefault="00B82E43" w:rsidP="00B82E43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B82E4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2C68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формация о возможности предоставления земельного участка  </w:t>
            </w:r>
            <w:r w:rsidR="002C68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C20B9" w:rsidRDefault="00B82E43" w:rsidP="00B82E4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CC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 населенных пунктов. </w:t>
            </w:r>
          </w:p>
          <w:p w:rsidR="00306828" w:rsidRDefault="00306828" w:rsidP="00B82E4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менение: хозяйственные постройки</w:t>
            </w:r>
          </w:p>
          <w:p w:rsidR="00B82E43" w:rsidRDefault="00CC20B9" w:rsidP="009058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8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 разрешенного ис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</w:t>
            </w:r>
            <w:r w:rsidR="00B8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жилищного хозяйства</w:t>
            </w:r>
            <w:r w:rsidR="00B8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82E4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82E43" w:rsidRDefault="00B5273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</w:tc>
      </w:tr>
      <w:tr w:rsidR="00B82E4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82E43" w:rsidRPr="00306828" w:rsidRDefault="00B82E4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682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BE6A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E43" w:rsidRPr="00306828" w:rsidRDefault="00BE6A9A" w:rsidP="00BE6A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</w:t>
            </w:r>
            <w:r w:rsidR="00B82E43"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.</w:t>
            </w:r>
          </w:p>
        </w:tc>
      </w:tr>
    </w:tbl>
    <w:p w:rsidR="00CC20B9" w:rsidRDefault="00CC20B9" w:rsidP="0030098A">
      <w:pPr>
        <w:rPr>
          <w:sz w:val="32"/>
          <w:szCs w:val="32"/>
        </w:rPr>
      </w:pPr>
    </w:p>
    <w:p w:rsidR="007B6C7C" w:rsidRDefault="007B6C7C" w:rsidP="0030098A">
      <w:pPr>
        <w:rPr>
          <w:sz w:val="32"/>
          <w:szCs w:val="32"/>
        </w:rPr>
      </w:pPr>
    </w:p>
    <w:p w:rsidR="007B6C7C" w:rsidRDefault="007B6C7C" w:rsidP="0030098A">
      <w:pPr>
        <w:rPr>
          <w:sz w:val="32"/>
          <w:szCs w:val="32"/>
        </w:rPr>
      </w:pPr>
    </w:p>
    <w:p w:rsidR="007B6C7C" w:rsidRDefault="00BE6A9A" w:rsidP="00BE6A9A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</w:p>
    <w:p w:rsidR="007725A0" w:rsidRPr="0090582B" w:rsidRDefault="007725A0" w:rsidP="00BE6A9A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58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7725A0" w:rsidRPr="0090582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7725A0" w:rsidRPr="0090582B" w:rsidRDefault="007725A0" w:rsidP="007725A0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058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  <w:r w:rsidR="00AC19AB" w:rsidRPr="009058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7725A0" w:rsidRPr="0090582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7725A0" w:rsidRPr="0090582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7725A0" w:rsidRPr="0090582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7725A0" w:rsidRPr="0090582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7725A0" w:rsidRPr="0090582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7725A0" w:rsidRPr="0090582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7725A0" w:rsidRPr="0090582B" w:rsidRDefault="007725A0" w:rsidP="007725A0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058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E6A9A" w:rsidRPr="0090582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90582B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BE6A9A" w:rsidRPr="0090582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90582B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7725A0" w:rsidRPr="0090582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2C68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формация о возможности предоставления земельного участка  </w:t>
            </w:r>
            <w:r w:rsidR="002C681F"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C20B9" w:rsidRPr="0090582B" w:rsidRDefault="007725A0" w:rsidP="007725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14</w:t>
            </w: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47856"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C20B9"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земель населенных пунктов. </w:t>
            </w:r>
          </w:p>
          <w:p w:rsidR="007725A0" w:rsidRPr="0090582B" w:rsidRDefault="00CC20B9" w:rsidP="007725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725A0"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 разрешенного использования</w:t>
            </w:r>
            <w:r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</w:t>
            </w:r>
            <w:r w:rsidR="007725A0" w:rsidRPr="0090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ведения личного подсобного хозяйства</w:t>
            </w:r>
          </w:p>
        </w:tc>
      </w:tr>
      <w:tr w:rsidR="007725A0" w:rsidRPr="0090582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Pr="0090582B" w:rsidRDefault="00B5273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 w:rsidRPr="0090582B"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</w:tc>
      </w:tr>
      <w:tr w:rsidR="007725A0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725A0" w:rsidRPr="0090582B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058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BE6A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5A0" w:rsidRPr="00EE2069" w:rsidRDefault="00BE6A9A" w:rsidP="00BE6A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7725A0"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7725A0"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C20B9" w:rsidRDefault="00CC20B9" w:rsidP="0030098A">
      <w:pPr>
        <w:rPr>
          <w:sz w:val="32"/>
          <w:szCs w:val="32"/>
        </w:rPr>
      </w:pPr>
    </w:p>
    <w:p w:rsidR="007B6C7C" w:rsidRDefault="007B6C7C" w:rsidP="0030098A">
      <w:pPr>
        <w:rPr>
          <w:sz w:val="32"/>
          <w:szCs w:val="32"/>
        </w:rPr>
      </w:pPr>
    </w:p>
    <w:p w:rsidR="007B6C7C" w:rsidRDefault="007B6C7C" w:rsidP="0030098A">
      <w:pPr>
        <w:rPr>
          <w:sz w:val="32"/>
          <w:szCs w:val="32"/>
        </w:rPr>
      </w:pPr>
    </w:p>
    <w:p w:rsidR="007B6C7C" w:rsidRDefault="007B6C7C" w:rsidP="0030098A">
      <w:pPr>
        <w:rPr>
          <w:sz w:val="32"/>
          <w:szCs w:val="32"/>
        </w:rPr>
      </w:pPr>
    </w:p>
    <w:p w:rsidR="007725A0" w:rsidRDefault="00BE6A9A" w:rsidP="00BE6A9A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25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7725A0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7725A0" w:rsidRDefault="007725A0" w:rsidP="007725A0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7725A0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7725A0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7725A0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7725A0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7725A0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7725A0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7725A0" w:rsidRDefault="007725A0" w:rsidP="007725A0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7725A0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я о возможности пре</w:t>
            </w:r>
            <w:r w:rsidR="00CC20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ставления земельного участк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C20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C20B9" w:rsidRDefault="007725A0" w:rsidP="007725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92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2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92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земель населенных пунктов.</w:t>
            </w:r>
          </w:p>
          <w:p w:rsidR="008A0388" w:rsidRDefault="008A0388" w:rsidP="007725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менение: постройки</w:t>
            </w:r>
          </w:p>
          <w:p w:rsidR="007725A0" w:rsidRDefault="00CC20B9" w:rsidP="00927E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72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 разрешенного ис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</w:t>
            </w:r>
            <w:r w:rsidR="00772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="0092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жилищного строительства</w:t>
            </w:r>
            <w:r w:rsidR="00772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725A0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725A0" w:rsidRDefault="00B5273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</w:tc>
      </w:tr>
      <w:tr w:rsidR="007725A0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725A0" w:rsidRPr="00A97082" w:rsidRDefault="007725A0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970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5A0" w:rsidRPr="00A97082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3г.</w:t>
            </w:r>
          </w:p>
        </w:tc>
      </w:tr>
    </w:tbl>
    <w:p w:rsidR="0030098A" w:rsidRDefault="0030098A" w:rsidP="0030098A">
      <w:pPr>
        <w:rPr>
          <w:sz w:val="32"/>
          <w:szCs w:val="32"/>
        </w:rPr>
      </w:pPr>
    </w:p>
    <w:p w:rsidR="002D48DB" w:rsidRDefault="002D48DB" w:rsidP="0030098A">
      <w:pPr>
        <w:rPr>
          <w:sz w:val="32"/>
          <w:szCs w:val="32"/>
        </w:rPr>
      </w:pPr>
    </w:p>
    <w:p w:rsidR="008B73B7" w:rsidRDefault="008B73B7" w:rsidP="002D48DB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sz w:val="32"/>
          <w:szCs w:val="32"/>
        </w:rPr>
      </w:pPr>
    </w:p>
    <w:p w:rsidR="002D48DB" w:rsidRDefault="002D48DB" w:rsidP="002D48DB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2D48D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2D48DB" w:rsidRDefault="002D48DB" w:rsidP="002D48DB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2D48D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2D48D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2D48D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2D48D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2D48D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2D48D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2D48DB" w:rsidRDefault="002D48DB" w:rsidP="002D48DB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2D48D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я о возможности предоставления земельного участка  и 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92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2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92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земель населенных пунктов.</w:t>
            </w:r>
          </w:p>
          <w:p w:rsidR="00A97082" w:rsidRDefault="00A97082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менение: </w:t>
            </w:r>
            <w:r w:rsidR="0092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и</w:t>
            </w:r>
          </w:p>
          <w:p w:rsidR="002D48DB" w:rsidRDefault="002D48DB" w:rsidP="00927E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зрешенного использования: для строительства индивидуального жилого дома.</w:t>
            </w:r>
          </w:p>
        </w:tc>
      </w:tr>
      <w:tr w:rsidR="002D48D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48DB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  <w:p w:rsidR="002D48DB" w:rsidRDefault="002D48DB" w:rsidP="00927E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8DB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D48DB" w:rsidRPr="008B73B7" w:rsidRDefault="002D48DB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73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48DB" w:rsidRPr="008B73B7" w:rsidRDefault="00BE6A9A" w:rsidP="00BE6A9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2D48DB"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2D48DB"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.</w:t>
            </w:r>
          </w:p>
        </w:tc>
      </w:tr>
    </w:tbl>
    <w:p w:rsidR="00927E23" w:rsidRDefault="00927E23" w:rsidP="00387F88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E23" w:rsidRDefault="00927E23" w:rsidP="00387F88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6A9A" w:rsidRDefault="00BE6A9A" w:rsidP="00387F88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6A9A" w:rsidRDefault="00BE6A9A" w:rsidP="00387F88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17C" w:rsidRDefault="001C217C" w:rsidP="00387F88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1C217C" w:rsidRDefault="001C217C" w:rsidP="001C217C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1C217C" w:rsidRDefault="001C217C" w:rsidP="001C217C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BE6A9A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6A9A" w:rsidRPr="00AA5B06" w:rsidRDefault="00BE6A9A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я о возможности предоставления земельного участка  и 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92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16:2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92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земель населенных пунктов.</w:t>
            </w:r>
          </w:p>
          <w:p w:rsidR="00387F88" w:rsidRDefault="00387F88" w:rsidP="00387F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менения: </w:t>
            </w:r>
            <w:r w:rsidR="0092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и</w:t>
            </w:r>
          </w:p>
          <w:p w:rsidR="001C217C" w:rsidRDefault="001C217C" w:rsidP="00927E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зрешенного использования: для строительства индивидуального жилого</w:t>
            </w:r>
            <w:r w:rsidR="0092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.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927E23" w:rsidRDefault="00927E2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27E23" w:rsidRDefault="00927E2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217C" w:rsidRDefault="001C217C" w:rsidP="00387F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Pr="00ED500E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D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Pr="00ED500E" w:rsidRDefault="003C730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3г.</w:t>
            </w:r>
          </w:p>
        </w:tc>
      </w:tr>
    </w:tbl>
    <w:p w:rsidR="00573827" w:rsidRPr="00EA56A6" w:rsidRDefault="00573827" w:rsidP="002D48DB">
      <w:pPr>
        <w:rPr>
          <w:sz w:val="32"/>
          <w:szCs w:val="32"/>
        </w:rPr>
      </w:pPr>
    </w:p>
    <w:p w:rsidR="001C217C" w:rsidRDefault="001C217C" w:rsidP="001C217C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1C217C" w:rsidRDefault="001C217C" w:rsidP="001C217C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1C217C" w:rsidRDefault="001C217C" w:rsidP="001C217C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3C730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C7306" w:rsidRDefault="003C730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C7306" w:rsidRPr="00AA5B06" w:rsidRDefault="003C7306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3C730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C7306" w:rsidRDefault="003C730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C7306" w:rsidRPr="00AA5B06" w:rsidRDefault="003C7306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я о возможности предоставления земельного участка  и праве заинтересованных лиц на подачу заявлений о н</w:t>
            </w:r>
            <w:r w:rsidR="005738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мерении участвовать в аукционе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100109:</w:t>
            </w:r>
            <w:r w:rsidR="00B14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B14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земель населенных пунктов.</w:t>
            </w:r>
          </w:p>
          <w:p w:rsidR="001C217C" w:rsidRDefault="001C217C" w:rsidP="001C21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зрешенного использования: для строительства и эксплуатации индивидуального жилого дома.</w:t>
            </w: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  <w:p w:rsidR="001C217C" w:rsidRDefault="001C217C" w:rsidP="005738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17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1C21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C217C" w:rsidRDefault="009A5D9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3г.</w:t>
            </w:r>
          </w:p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A9A" w:rsidRDefault="00BE6A9A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6C7C" w:rsidRDefault="007B6C7C" w:rsidP="00E43F66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3F66" w:rsidRDefault="00E43F66" w:rsidP="00E43F66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E43F6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E43F66" w:rsidRDefault="00E43F66" w:rsidP="00E43F66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E43F6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E43F6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E43F6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E43F6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E43F6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E43F6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E43F66" w:rsidRDefault="00E43F66" w:rsidP="00E43F66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9A5D9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9A5D97" w:rsidRDefault="009A5D9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5D97" w:rsidRPr="00AA5B06" w:rsidRDefault="009A5D97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9A5D9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9A5D97" w:rsidRDefault="009A5D9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5D97" w:rsidRPr="00AA5B06" w:rsidRDefault="009A5D97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E43F6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я о возможности предоставления земельного участка  и 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B14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14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B14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земель населенных пунктов.</w:t>
            </w:r>
          </w:p>
          <w:p w:rsidR="00E43F66" w:rsidRDefault="00E43F66" w:rsidP="00E43F6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зрешенного использования: для ведения личного подсобного хозяйства.</w:t>
            </w:r>
          </w:p>
        </w:tc>
      </w:tr>
      <w:tr w:rsidR="00E43F6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43F66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  <w:p w:rsidR="00E43F66" w:rsidRDefault="00E43F66" w:rsidP="00B1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66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43F66" w:rsidRPr="00574D5A" w:rsidRDefault="00E43F66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74D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9A5D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3F66" w:rsidRPr="00574D5A" w:rsidRDefault="009A5D97" w:rsidP="009A5D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</w:t>
            </w:r>
            <w:r w:rsidR="00E43F66" w:rsidRPr="009A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.</w:t>
            </w:r>
          </w:p>
        </w:tc>
      </w:tr>
    </w:tbl>
    <w:p w:rsidR="002D48DB" w:rsidRDefault="002D48DB" w:rsidP="0030098A">
      <w:pPr>
        <w:rPr>
          <w:sz w:val="32"/>
          <w:szCs w:val="32"/>
        </w:rPr>
      </w:pPr>
    </w:p>
    <w:p w:rsidR="00CC310D" w:rsidRDefault="00CC310D" w:rsidP="0030098A">
      <w:pPr>
        <w:rPr>
          <w:sz w:val="32"/>
          <w:szCs w:val="32"/>
        </w:rPr>
      </w:pPr>
    </w:p>
    <w:p w:rsidR="00BE6A9A" w:rsidRDefault="00BE6A9A" w:rsidP="0030098A">
      <w:pPr>
        <w:rPr>
          <w:sz w:val="32"/>
          <w:szCs w:val="32"/>
        </w:rPr>
      </w:pPr>
    </w:p>
    <w:p w:rsidR="007B6C7C" w:rsidRDefault="007B6C7C" w:rsidP="0030098A">
      <w:pPr>
        <w:rPr>
          <w:sz w:val="32"/>
          <w:szCs w:val="32"/>
        </w:rPr>
      </w:pPr>
    </w:p>
    <w:p w:rsidR="00CC310D" w:rsidRDefault="00CC310D" w:rsidP="00CC310D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CC310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CC310D" w:rsidRDefault="00CC310D" w:rsidP="00CC310D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CC310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CC310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CC310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CC310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CC310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CC310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CC310D" w:rsidRDefault="00CC310D" w:rsidP="00CC310D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9A5D9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9A5D97" w:rsidRDefault="009A5D9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5D97" w:rsidRPr="00AA5B06" w:rsidRDefault="009A5D97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9A5D9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9A5D97" w:rsidRDefault="009A5D9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5D97" w:rsidRPr="00AA5B06" w:rsidRDefault="009A5D97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CC310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я о возможности предоставления земельного участка  и 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B14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14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ощадью </w:t>
            </w:r>
            <w:r w:rsidR="00B14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земель населенных пунктов.</w:t>
            </w:r>
          </w:p>
          <w:p w:rsidR="00CC310D" w:rsidRDefault="00CC310D" w:rsidP="00B1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зрешенного использования: </w:t>
            </w:r>
            <w:r w:rsidR="00B14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этажная жилая застрой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C310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C310D" w:rsidRPr="00B14BD9" w:rsidRDefault="00CC310D" w:rsidP="00B1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</w:t>
            </w:r>
            <w:r w:rsidR="00B14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кресенье и праздничные дни.</w:t>
            </w:r>
            <w:proofErr w:type="gramEnd"/>
          </w:p>
        </w:tc>
      </w:tr>
      <w:tr w:rsidR="00CC310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C310D" w:rsidRDefault="00CC310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B6C7C" w:rsidRDefault="007B6C7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310D" w:rsidRDefault="009A5D9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3г.</w:t>
            </w:r>
          </w:p>
        </w:tc>
      </w:tr>
    </w:tbl>
    <w:p w:rsidR="00C97B03" w:rsidRDefault="00C97B03" w:rsidP="0030098A">
      <w:pPr>
        <w:rPr>
          <w:sz w:val="32"/>
          <w:szCs w:val="32"/>
        </w:rPr>
      </w:pPr>
    </w:p>
    <w:p w:rsidR="00BE6A9A" w:rsidRDefault="00BE6A9A" w:rsidP="00FD383B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6A9A" w:rsidRDefault="00BE6A9A" w:rsidP="00FD383B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6A9A" w:rsidRDefault="00BE6A9A" w:rsidP="00FD383B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6C7C" w:rsidRDefault="007B6C7C" w:rsidP="00FD383B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7B03" w:rsidRDefault="00C97B03" w:rsidP="00FD383B">
      <w:pPr>
        <w:widowControl w:val="0"/>
        <w:autoSpaceDE w:val="0"/>
        <w:autoSpaceDN w:val="0"/>
        <w:adjustRightInd w:val="0"/>
        <w:spacing w:before="60" w:after="3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C97B0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C97B03" w:rsidRDefault="00C97B03" w:rsidP="00C97B03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C97B0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C97B0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C97B0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C97B0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C97B0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C97B0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C97B03" w:rsidRDefault="00C97B03" w:rsidP="00C97B03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9A5D9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9A5D97" w:rsidRDefault="009A5D9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5D97" w:rsidRPr="00AA5B06" w:rsidRDefault="009A5D97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9A5D9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9A5D97" w:rsidRDefault="009A5D9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5D97" w:rsidRPr="00AA5B06" w:rsidRDefault="009A5D97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C97B0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я о возможности предоставления земельного участка  и 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B14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14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B14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земель населенных пунктов.</w:t>
            </w:r>
          </w:p>
          <w:p w:rsidR="00C97B03" w:rsidRDefault="00C97B03" w:rsidP="00B1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зрешенного использования: для </w:t>
            </w:r>
            <w:r w:rsidR="00B14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и дальнейшей эксплуатации индивидуального жилого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97B0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ме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постройки.</w:t>
            </w:r>
          </w:p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7B03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C97B03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97B03" w:rsidRDefault="009A5D97" w:rsidP="009A5D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C97B03" w:rsidRPr="009A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C97B03" w:rsidRPr="009A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</w:tbl>
    <w:p w:rsidR="00C97B03" w:rsidRDefault="00C97B03" w:rsidP="0030098A">
      <w:pPr>
        <w:rPr>
          <w:sz w:val="32"/>
          <w:szCs w:val="32"/>
        </w:rPr>
      </w:pPr>
    </w:p>
    <w:p w:rsidR="00A263DC" w:rsidRDefault="00A263DC" w:rsidP="0030098A">
      <w:pPr>
        <w:rPr>
          <w:sz w:val="32"/>
          <w:szCs w:val="32"/>
        </w:rPr>
      </w:pPr>
    </w:p>
    <w:p w:rsidR="00BE6A9A" w:rsidRDefault="00BE6A9A" w:rsidP="0030098A">
      <w:pPr>
        <w:rPr>
          <w:sz w:val="32"/>
          <w:szCs w:val="32"/>
        </w:rPr>
      </w:pPr>
    </w:p>
    <w:p w:rsidR="00316F4D" w:rsidRDefault="00316F4D" w:rsidP="00316F4D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316F4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316F4D" w:rsidRDefault="00316F4D" w:rsidP="00316F4D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316F4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316F4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316F4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316F4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316F4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316F4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316F4D" w:rsidRDefault="00316F4D" w:rsidP="00316F4D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9A5D9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9A5D97" w:rsidRDefault="009A5D9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5D97" w:rsidRPr="00AA5B06" w:rsidRDefault="009A5D97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9A5D9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9A5D97" w:rsidRDefault="009A5D9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5D97" w:rsidRPr="00AA5B06" w:rsidRDefault="009A5D97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316F4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я о возможности предоставления земельного участка  и 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4E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E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4E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земель населенных пунктов.</w:t>
            </w:r>
          </w:p>
          <w:p w:rsidR="00316F4D" w:rsidRDefault="00316F4D" w:rsidP="004E1B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зрешенного использования: </w:t>
            </w:r>
            <w:r w:rsidR="004E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гаражно строительного кооператива «Автомобилис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6F4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менения: </w:t>
            </w:r>
            <w:r w:rsidR="004E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К гара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F4D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316F4D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16F4D" w:rsidRDefault="009A5D9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3г</w:t>
            </w:r>
          </w:p>
        </w:tc>
      </w:tr>
    </w:tbl>
    <w:p w:rsidR="00316F4D" w:rsidRDefault="00316F4D" w:rsidP="0030098A">
      <w:pPr>
        <w:rPr>
          <w:sz w:val="32"/>
          <w:szCs w:val="32"/>
        </w:rPr>
      </w:pPr>
    </w:p>
    <w:p w:rsidR="001F742C" w:rsidRDefault="001F742C" w:rsidP="0030098A">
      <w:pPr>
        <w:rPr>
          <w:sz w:val="32"/>
          <w:szCs w:val="32"/>
        </w:rPr>
      </w:pPr>
    </w:p>
    <w:p w:rsidR="007B6C7C" w:rsidRDefault="007B6C7C" w:rsidP="001F742C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742C" w:rsidRDefault="001F742C" w:rsidP="001F742C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1F742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1F742C" w:rsidRDefault="001F742C" w:rsidP="001F742C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1F742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1F742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1F742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1F742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1F742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1F742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1F742C" w:rsidRDefault="001F742C" w:rsidP="001F742C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9A5D9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9A5D97" w:rsidRDefault="009A5D9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5D97" w:rsidRPr="00AA5B06" w:rsidRDefault="009A5D97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9A5D97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9A5D97" w:rsidRDefault="009A5D97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5D97" w:rsidRPr="00AA5B06" w:rsidRDefault="009A5D97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1F742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я о возможности предоставления земельного участка  и 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4E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E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4E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земель населенных пунктов.</w:t>
            </w:r>
          </w:p>
          <w:p w:rsidR="001F742C" w:rsidRDefault="001F742C" w:rsidP="004E1B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зрешенного использования: для </w:t>
            </w:r>
            <w:r w:rsidR="004E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жилищ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742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ме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и.</w:t>
            </w:r>
          </w:p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42C" w:rsidTr="001A3DF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1F742C" w:rsidP="001A3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F742C" w:rsidRDefault="009A5D97" w:rsidP="009A5D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</w:t>
            </w:r>
            <w:r w:rsidR="001F742C" w:rsidRPr="009A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</w:tbl>
    <w:p w:rsidR="001F742C" w:rsidRDefault="001F742C" w:rsidP="0030098A">
      <w:pPr>
        <w:rPr>
          <w:sz w:val="32"/>
          <w:szCs w:val="32"/>
        </w:rPr>
      </w:pPr>
    </w:p>
    <w:p w:rsidR="001A3DFD" w:rsidRDefault="001A3DFD" w:rsidP="0030098A">
      <w:pPr>
        <w:rPr>
          <w:sz w:val="32"/>
          <w:szCs w:val="32"/>
        </w:rPr>
      </w:pPr>
    </w:p>
    <w:p w:rsidR="007B6C7C" w:rsidRDefault="007B6C7C" w:rsidP="004F47FE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7FE" w:rsidRDefault="004F47FE" w:rsidP="004F47FE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4F47FE" w:rsidTr="00F52DC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4F47FE" w:rsidRDefault="004F47FE" w:rsidP="004F47FE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4F47FE" w:rsidTr="00F52DC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4F47FE" w:rsidTr="00F52DC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4F47FE" w:rsidTr="00F52DC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4F47FE" w:rsidTr="00F52DC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4F47FE" w:rsidTr="00F52DC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4F47FE" w:rsidTr="00F52DC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4F47FE" w:rsidRDefault="004F47FE" w:rsidP="004F47FE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6201EB" w:rsidTr="00F52DC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201EB" w:rsidRDefault="006201EB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201EB" w:rsidRPr="00AA5B06" w:rsidRDefault="009A5D97" w:rsidP="009A5D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</w:t>
            </w:r>
            <w:r w:rsidR="006201EB"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6201EB"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201EB" w:rsidTr="00F52DC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201EB" w:rsidRDefault="006201EB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201EB" w:rsidRPr="00AA5B06" w:rsidRDefault="009A5D97" w:rsidP="009A5D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6201EB"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6201EB"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6201EB"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  <w:tr w:rsidR="004F47FE" w:rsidTr="00F52DC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я о возможности предоставления земельного участка  и 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 предоставляет в аренду земельный участок с кадастровым номером 75:25:</w:t>
            </w:r>
            <w:r w:rsidR="00AA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A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AA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земель населенных пунктов.</w:t>
            </w:r>
          </w:p>
          <w:p w:rsidR="004F47FE" w:rsidRDefault="004F47FE" w:rsidP="00AA5B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зрешенного использования: для </w:t>
            </w:r>
            <w:r w:rsidR="00AA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жилищ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47FE" w:rsidTr="00F52DC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Каларский р-н, пгт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ме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и.</w:t>
            </w:r>
          </w:p>
          <w:p w:rsidR="004F47FE" w:rsidRDefault="004F47FE" w:rsidP="00F52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B06" w:rsidTr="00F52DC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A5B06" w:rsidRDefault="00AA5B06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A5B06" w:rsidRDefault="009A5D97" w:rsidP="009A5D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AA5B06" w:rsidRPr="00AA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AA5B06" w:rsidRPr="00AA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г.</w:t>
            </w:r>
          </w:p>
        </w:tc>
      </w:tr>
    </w:tbl>
    <w:p w:rsidR="001A3DFD" w:rsidRDefault="001A3DFD" w:rsidP="0030098A">
      <w:pPr>
        <w:rPr>
          <w:sz w:val="32"/>
          <w:szCs w:val="32"/>
        </w:rPr>
      </w:pPr>
    </w:p>
    <w:p w:rsidR="00341618" w:rsidRDefault="00341618" w:rsidP="0030098A">
      <w:pPr>
        <w:rPr>
          <w:sz w:val="32"/>
          <w:szCs w:val="32"/>
        </w:rPr>
      </w:pPr>
    </w:p>
    <w:p w:rsidR="00341618" w:rsidRDefault="00341618" w:rsidP="0030098A">
      <w:pPr>
        <w:rPr>
          <w:sz w:val="32"/>
          <w:szCs w:val="32"/>
        </w:rPr>
      </w:pPr>
    </w:p>
    <w:p w:rsidR="00341618" w:rsidRDefault="00341618" w:rsidP="00341618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приеме заявлений граждан и КФХ о намерении участвовать в аукцион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341618" w:rsidTr="0034161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иеме заявлений граждан и КФХ о намерении участвовать в аукционе</w:t>
            </w:r>
          </w:p>
        </w:tc>
      </w:tr>
    </w:tbl>
    <w:p w:rsidR="00341618" w:rsidRDefault="00341618" w:rsidP="00341618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341618" w:rsidTr="0034161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ЛАРСКОГО МУНИЦИПАЛЬНОГО ОКРУГА ЗАБАЙКАЛЬСКОГО КРАЯ</w:t>
            </w:r>
          </w:p>
        </w:tc>
      </w:tr>
      <w:tr w:rsidR="00341618" w:rsidTr="0034161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50, КРАЙ ЗАБАЙКАЛЬСКИЙ, РАЙОН КАЛАРСКИЙ, СЕЛО ЧАРА, ПЕРЕУЛОК ПИОНЕРСКИЙ, д. 8</w:t>
            </w:r>
          </w:p>
        </w:tc>
      </w:tr>
      <w:tr w:rsidR="00341618" w:rsidTr="0034161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341618" w:rsidTr="0034161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261)23585</w:t>
            </w:r>
          </w:p>
        </w:tc>
      </w:tr>
      <w:tr w:rsidR="00341618" w:rsidTr="0034161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izo2011@yandex.ru</w:t>
            </w:r>
          </w:p>
        </w:tc>
      </w:tr>
      <w:tr w:rsidR="00341618" w:rsidTr="0034161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а Стелла Васильевна</w:t>
            </w:r>
          </w:p>
        </w:tc>
      </w:tr>
    </w:tbl>
    <w:p w:rsidR="00341618" w:rsidRDefault="00341618" w:rsidP="00341618">
      <w:pPr>
        <w:widowControl w:val="0"/>
        <w:autoSpaceDE w:val="0"/>
        <w:autoSpaceDN w:val="0"/>
        <w:adjustRightInd w:val="0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4535"/>
      </w:tblGrid>
      <w:tr w:rsidR="00341618" w:rsidTr="0034161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41618" w:rsidRPr="00AA5B06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2.06.2023 10:00</w:t>
            </w:r>
          </w:p>
        </w:tc>
      </w:tr>
      <w:tr w:rsidR="00341618" w:rsidTr="0034161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41618" w:rsidRPr="00AA5B06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5D97">
              <w:rPr>
                <w:rFonts w:ascii="Times New Roman" w:hAnsi="Times New Roman"/>
                <w:color w:val="000000"/>
                <w:sz w:val="24"/>
                <w:szCs w:val="24"/>
              </w:rPr>
              <w:t>06.07.2023 16:00</w:t>
            </w:r>
          </w:p>
        </w:tc>
      </w:tr>
      <w:tr w:rsidR="00341618" w:rsidTr="0034161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я о возможности предоставления земельного участка  и праве заинтересованных лиц на подачу заявлений о намерении участвовать в аукцион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Забайкальского края предоставляет в аренду земельный участок с кадастровым номером 75:25:100105:1094 площадью 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земель населенных пунктов.</w:t>
            </w:r>
          </w:p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зрешенного использования: общественное питание</w:t>
            </w:r>
          </w:p>
        </w:tc>
      </w:tr>
      <w:tr w:rsidR="00341618" w:rsidTr="0034161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 и способ подачи заявлен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принимаются в письменном виде, по установленной форме, при личном обращении, при предъявлении паспорта или через представителя по доверенности по адресу: Забайкальский кра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а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я Чара, ул. Магистральная, д.22, 2-ой этаж, отдел имущественных и земельных отношений, выходные - суббота, воскресенье и праздничные дни.</w:t>
            </w:r>
            <w:proofErr w:type="gramEnd"/>
          </w:p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ме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и.</w:t>
            </w:r>
          </w:p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618" w:rsidTr="0034161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 подведения ито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41618" w:rsidRDefault="00341618" w:rsidP="00341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AA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AA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г.</w:t>
            </w:r>
          </w:p>
        </w:tc>
      </w:tr>
      <w:bookmarkEnd w:id="0"/>
    </w:tbl>
    <w:p w:rsidR="00341618" w:rsidRDefault="00341618" w:rsidP="0030098A">
      <w:pPr>
        <w:rPr>
          <w:sz w:val="32"/>
          <w:szCs w:val="32"/>
        </w:rPr>
      </w:pPr>
    </w:p>
    <w:sectPr w:rsidR="00341618" w:rsidSect="00BE6A9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A6"/>
    <w:rsid w:val="000530D9"/>
    <w:rsid w:val="000A3847"/>
    <w:rsid w:val="000E5BF9"/>
    <w:rsid w:val="00140CC3"/>
    <w:rsid w:val="0014458D"/>
    <w:rsid w:val="00174C2D"/>
    <w:rsid w:val="001A3DFD"/>
    <w:rsid w:val="001B0F64"/>
    <w:rsid w:val="001C217C"/>
    <w:rsid w:val="001F742C"/>
    <w:rsid w:val="00247856"/>
    <w:rsid w:val="00250488"/>
    <w:rsid w:val="00282639"/>
    <w:rsid w:val="002A6DEC"/>
    <w:rsid w:val="002C0E8F"/>
    <w:rsid w:val="002C681F"/>
    <w:rsid w:val="002C707C"/>
    <w:rsid w:val="002D48DB"/>
    <w:rsid w:val="002D5B50"/>
    <w:rsid w:val="0030098A"/>
    <w:rsid w:val="00306828"/>
    <w:rsid w:val="00316F4D"/>
    <w:rsid w:val="00333956"/>
    <w:rsid w:val="00341618"/>
    <w:rsid w:val="003857BB"/>
    <w:rsid w:val="00387F88"/>
    <w:rsid w:val="003A42E0"/>
    <w:rsid w:val="003C7306"/>
    <w:rsid w:val="003E70A8"/>
    <w:rsid w:val="00477DF6"/>
    <w:rsid w:val="00482D7C"/>
    <w:rsid w:val="004E1B38"/>
    <w:rsid w:val="004F47FE"/>
    <w:rsid w:val="00516FF9"/>
    <w:rsid w:val="0052633C"/>
    <w:rsid w:val="005264A1"/>
    <w:rsid w:val="00573827"/>
    <w:rsid w:val="00574D5A"/>
    <w:rsid w:val="00591E5D"/>
    <w:rsid w:val="005D0F8D"/>
    <w:rsid w:val="005E1F3B"/>
    <w:rsid w:val="006201EB"/>
    <w:rsid w:val="00623A54"/>
    <w:rsid w:val="006531B2"/>
    <w:rsid w:val="006539D1"/>
    <w:rsid w:val="0067408F"/>
    <w:rsid w:val="00686DAA"/>
    <w:rsid w:val="006C3B36"/>
    <w:rsid w:val="006D3C79"/>
    <w:rsid w:val="007112C7"/>
    <w:rsid w:val="00712988"/>
    <w:rsid w:val="007725A0"/>
    <w:rsid w:val="007804F9"/>
    <w:rsid w:val="007909BB"/>
    <w:rsid w:val="007B6C7C"/>
    <w:rsid w:val="008A0388"/>
    <w:rsid w:val="008B73B7"/>
    <w:rsid w:val="008D4076"/>
    <w:rsid w:val="0090582B"/>
    <w:rsid w:val="009236DA"/>
    <w:rsid w:val="00927E23"/>
    <w:rsid w:val="00961AF6"/>
    <w:rsid w:val="009A5D97"/>
    <w:rsid w:val="009B2BBA"/>
    <w:rsid w:val="00A263DC"/>
    <w:rsid w:val="00A97082"/>
    <w:rsid w:val="00AA5B06"/>
    <w:rsid w:val="00AC19AB"/>
    <w:rsid w:val="00B13299"/>
    <w:rsid w:val="00B14BD9"/>
    <w:rsid w:val="00B32E34"/>
    <w:rsid w:val="00B51037"/>
    <w:rsid w:val="00B5273B"/>
    <w:rsid w:val="00B7566E"/>
    <w:rsid w:val="00B82E43"/>
    <w:rsid w:val="00BA5782"/>
    <w:rsid w:val="00BB2B39"/>
    <w:rsid w:val="00BE2E81"/>
    <w:rsid w:val="00BE38DE"/>
    <w:rsid w:val="00BE6A9A"/>
    <w:rsid w:val="00C0151E"/>
    <w:rsid w:val="00C2319A"/>
    <w:rsid w:val="00C62662"/>
    <w:rsid w:val="00C664F6"/>
    <w:rsid w:val="00C8413C"/>
    <w:rsid w:val="00C97B03"/>
    <w:rsid w:val="00CC20B9"/>
    <w:rsid w:val="00CC310D"/>
    <w:rsid w:val="00CF3138"/>
    <w:rsid w:val="00CF7DD1"/>
    <w:rsid w:val="00D226AC"/>
    <w:rsid w:val="00D82842"/>
    <w:rsid w:val="00DB531F"/>
    <w:rsid w:val="00DC0B42"/>
    <w:rsid w:val="00DC1C7D"/>
    <w:rsid w:val="00DE69EE"/>
    <w:rsid w:val="00E026CC"/>
    <w:rsid w:val="00E0575E"/>
    <w:rsid w:val="00E314F3"/>
    <w:rsid w:val="00E3201D"/>
    <w:rsid w:val="00E368E2"/>
    <w:rsid w:val="00E43F66"/>
    <w:rsid w:val="00EA3E69"/>
    <w:rsid w:val="00EA56A6"/>
    <w:rsid w:val="00EB1287"/>
    <w:rsid w:val="00ED500E"/>
    <w:rsid w:val="00EE2069"/>
    <w:rsid w:val="00F067A3"/>
    <w:rsid w:val="00F52DCD"/>
    <w:rsid w:val="00F951D3"/>
    <w:rsid w:val="00FD31B5"/>
    <w:rsid w:val="00FD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460B-FB17-4602-816F-A67893D3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34</Words>
  <Characters>2812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7-07T06:53:00Z</dcterms:created>
  <dcterms:modified xsi:type="dcterms:W3CDTF">2023-07-07T07:15:00Z</dcterms:modified>
</cp:coreProperties>
</file>